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7961D6">
        <w:t>4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7961D6">
        <w:rPr>
          <w:b/>
        </w:rPr>
        <w:t>04</w:t>
      </w:r>
      <w:r w:rsidR="00747C5C">
        <w:rPr>
          <w:b/>
        </w:rPr>
        <w:t>.</w:t>
      </w:r>
      <w:r w:rsidR="007961D6">
        <w:rPr>
          <w:b/>
        </w:rPr>
        <w:t>10</w:t>
      </w:r>
      <w:r>
        <w:rPr>
          <w:b/>
        </w:rPr>
        <w:t>.</w:t>
      </w:r>
      <w:r w:rsidR="0006028B">
        <w:rPr>
          <w:b/>
        </w:rPr>
        <w:t>2</w:t>
      </w:r>
      <w:r w:rsidR="007961D6">
        <w:rPr>
          <w:b/>
        </w:rPr>
        <w:t>1</w:t>
      </w:r>
      <w:r>
        <w:rPr>
          <w:b/>
        </w:rPr>
        <w:t xml:space="preserve">г. по </w:t>
      </w:r>
      <w:r w:rsidR="007961D6">
        <w:rPr>
          <w:b/>
        </w:rPr>
        <w:t>20</w:t>
      </w:r>
      <w:r>
        <w:rPr>
          <w:b/>
        </w:rPr>
        <w:t>.</w:t>
      </w:r>
      <w:r w:rsidR="0006028B">
        <w:rPr>
          <w:b/>
        </w:rPr>
        <w:t>10</w:t>
      </w:r>
      <w:r>
        <w:rPr>
          <w:b/>
        </w:rPr>
        <w:t>.</w:t>
      </w:r>
      <w:r w:rsidR="0006028B">
        <w:rPr>
          <w:b/>
        </w:rPr>
        <w:t>2</w:t>
      </w:r>
      <w:r w:rsidR="007961D6">
        <w:rPr>
          <w:b/>
        </w:rPr>
        <w:t>1</w:t>
      </w:r>
      <w:r>
        <w:rPr>
          <w:b/>
        </w:rPr>
        <w:t>г</w:t>
      </w:r>
      <w: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6"/>
        <w:gridCol w:w="1126"/>
        <w:gridCol w:w="2758"/>
        <w:gridCol w:w="2539"/>
        <w:gridCol w:w="2583"/>
        <w:gridCol w:w="2777"/>
        <w:gridCol w:w="2827"/>
      </w:tblGrid>
      <w:tr w:rsidR="00176098" w:rsidTr="00916435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>ЭС-18з</w:t>
            </w:r>
            <w:r w:rsidR="007A606A">
              <w:rPr>
                <w:b/>
              </w:rPr>
              <w:t xml:space="preserve"> (23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18з </w:t>
            </w:r>
            <w:r w:rsidR="007A606A">
              <w:rPr>
                <w:b/>
              </w:rPr>
              <w:t>(19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7A606A">
              <w:rPr>
                <w:b/>
              </w:rPr>
              <w:t xml:space="preserve">  (20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7A606A">
              <w:rPr>
                <w:b/>
              </w:rPr>
              <w:t>(9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7A606A">
              <w:rPr>
                <w:b/>
              </w:rPr>
              <w:t xml:space="preserve">  (13)</w:t>
            </w:r>
          </w:p>
        </w:tc>
      </w:tr>
      <w:tr w:rsidR="00C167F3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7F3" w:rsidRPr="00DE52F6" w:rsidRDefault="00C167F3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C167F3" w:rsidRPr="00DE52F6" w:rsidRDefault="00C167F3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Default="00C167F3" w:rsidP="00BB0A7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167F3" w:rsidRPr="006F3E3F" w:rsidRDefault="00C167F3" w:rsidP="00B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091D62" w:rsidRDefault="00C167F3" w:rsidP="00F73A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ие машины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Д 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Default="00C167F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нетатели и тепловые двигатели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C167F3" w:rsidRPr="00091D62" w:rsidRDefault="00C167F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Default="00C167F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паратная реализация алгоритмов</w:t>
            </w:r>
          </w:p>
          <w:p w:rsidR="00C167F3" w:rsidRPr="00091D62" w:rsidRDefault="00C167F3" w:rsidP="00C167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40547D" w:rsidRDefault="00C167F3" w:rsidP="00B17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40547D" w:rsidRDefault="00C167F3" w:rsidP="00453F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622AF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AF" w:rsidRPr="00DE52F6" w:rsidRDefault="006622AF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622AF" w:rsidRDefault="006622AF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Pr="00091D62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ие машины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Д 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5361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нетатели и тепловые двигатели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6622AF" w:rsidRPr="00091D62" w:rsidRDefault="006622AF" w:rsidP="005361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6622AF" w:rsidRPr="00091D62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</w:p>
          <w:p w:rsidR="006622AF" w:rsidRPr="00091D62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Гончаров М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проектирования электронной компонентной базы</w:t>
            </w:r>
          </w:p>
          <w:p w:rsidR="006622AF" w:rsidRPr="00091D62" w:rsidRDefault="006622AF" w:rsidP="00CA4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6622AF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AF" w:rsidRPr="00DE52F6" w:rsidRDefault="006622AF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622AF" w:rsidRDefault="006622AF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Pr="00091D62" w:rsidRDefault="006622AF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Электрическое освещение </w:t>
            </w:r>
            <w:proofErr w:type="spellStart"/>
            <w:r w:rsidRPr="00091D62">
              <w:rPr>
                <w:i/>
                <w:sz w:val="20"/>
                <w:szCs w:val="20"/>
              </w:rPr>
              <w:t>ст.пр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91D62">
              <w:rPr>
                <w:i/>
                <w:sz w:val="20"/>
                <w:szCs w:val="20"/>
              </w:rPr>
              <w:t>Трушаков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-к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технические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 и автоматизация тепловых процессов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6622AF" w:rsidRPr="00091D62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6622AF" w:rsidRPr="00091D62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6622AF" w:rsidRPr="00091D62" w:rsidRDefault="006622AF" w:rsidP="006C6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проектирования электронной компонентной базы</w:t>
            </w:r>
          </w:p>
          <w:p w:rsidR="006622AF" w:rsidRPr="00091D62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6622AF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AF" w:rsidRPr="00DE52F6" w:rsidRDefault="006622AF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622AF" w:rsidRDefault="006622AF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Pr="00091D62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Электрическое освещение </w:t>
            </w:r>
            <w:proofErr w:type="spellStart"/>
            <w:r w:rsidRPr="00091D62">
              <w:rPr>
                <w:i/>
                <w:sz w:val="20"/>
                <w:szCs w:val="20"/>
              </w:rPr>
              <w:t>ст.пр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91D62">
              <w:rPr>
                <w:i/>
                <w:sz w:val="20"/>
                <w:szCs w:val="20"/>
              </w:rPr>
              <w:t>Трушаков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sz w:val="20"/>
                <w:szCs w:val="20"/>
              </w:rPr>
              <w:t>сертифи-кац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 и автоматизация тепловых процессов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6622AF" w:rsidRDefault="006622AF" w:rsidP="005361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6622AF" w:rsidRPr="00091D62" w:rsidRDefault="006622AF" w:rsidP="005361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6622AF" w:rsidRPr="00091D62" w:rsidRDefault="006622AF" w:rsidP="00C167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6622AF" w:rsidRPr="00091D62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проектирования электронной компонентной базы</w:t>
            </w:r>
          </w:p>
          <w:p w:rsidR="006622AF" w:rsidRPr="00091D62" w:rsidRDefault="006622AF" w:rsidP="00CA4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6622AF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F" w:rsidRPr="00DE52F6" w:rsidRDefault="006622AF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622AF" w:rsidRDefault="006622AF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Pr="00091D62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Электрическое освещение </w:t>
            </w:r>
            <w:proofErr w:type="spellStart"/>
            <w:r w:rsidRPr="00091D62">
              <w:rPr>
                <w:i/>
                <w:sz w:val="20"/>
                <w:szCs w:val="20"/>
              </w:rPr>
              <w:t>ст.пр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91D62">
              <w:rPr>
                <w:i/>
                <w:sz w:val="20"/>
                <w:szCs w:val="20"/>
              </w:rPr>
              <w:t>Трушаков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sz w:val="20"/>
                <w:szCs w:val="20"/>
              </w:rPr>
              <w:t>сертифи-кац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 и автоматизация тепловых процессов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6622AF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6622AF" w:rsidRPr="00091D62" w:rsidRDefault="006622AF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6622AF" w:rsidRPr="00091D62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6622AF" w:rsidRPr="00091D62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F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проектирования электронной компонентной базы</w:t>
            </w:r>
          </w:p>
          <w:p w:rsidR="006622AF" w:rsidRPr="00091D62" w:rsidRDefault="006622AF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5D3C68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68" w:rsidRPr="00DE52F6" w:rsidRDefault="005D3C68" w:rsidP="003147CA">
            <w:pPr>
              <w:jc w:val="center"/>
              <w:rPr>
                <w:sz w:val="22"/>
                <w:szCs w:val="22"/>
              </w:rPr>
            </w:pPr>
          </w:p>
          <w:p w:rsidR="005D3C68" w:rsidRPr="00DE52F6" w:rsidRDefault="005D3C68" w:rsidP="003147CA">
            <w:pPr>
              <w:jc w:val="center"/>
              <w:rPr>
                <w:sz w:val="22"/>
                <w:szCs w:val="22"/>
              </w:rPr>
            </w:pPr>
          </w:p>
          <w:p w:rsidR="005D3C68" w:rsidRPr="00DE52F6" w:rsidRDefault="005D3C68" w:rsidP="003147CA">
            <w:pPr>
              <w:jc w:val="center"/>
              <w:rPr>
                <w:sz w:val="22"/>
                <w:szCs w:val="22"/>
              </w:rPr>
            </w:pPr>
          </w:p>
          <w:p w:rsidR="005D3C68" w:rsidRPr="00DE52F6" w:rsidRDefault="005D3C68" w:rsidP="003147CA">
            <w:pPr>
              <w:jc w:val="center"/>
              <w:rPr>
                <w:sz w:val="22"/>
                <w:szCs w:val="22"/>
              </w:rPr>
            </w:pPr>
          </w:p>
          <w:p w:rsidR="005D3C68" w:rsidRDefault="005D3C68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вторник</w:t>
            </w:r>
          </w:p>
          <w:p w:rsidR="005D3C68" w:rsidRPr="00DE52F6" w:rsidRDefault="005D3C68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5D3C68" w:rsidRDefault="005D3C68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магнитные переходные процессы в ЭЭС</w:t>
            </w:r>
          </w:p>
          <w:p w:rsidR="005D3C68" w:rsidRPr="00091D62" w:rsidRDefault="005D3C68" w:rsidP="00597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5361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</w:p>
          <w:p w:rsidR="005D3C68" w:rsidRPr="00091D62" w:rsidRDefault="005D3C68" w:rsidP="005361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Pr="00517128" w:rsidRDefault="005D3C68" w:rsidP="007006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</w:p>
          <w:p w:rsidR="005D3C68" w:rsidRPr="00091D62" w:rsidRDefault="005D3C68" w:rsidP="005D3C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Гончаров М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</w:t>
            </w:r>
          </w:p>
          <w:p w:rsidR="005D3C68" w:rsidRPr="00091D62" w:rsidRDefault="005D3C68" w:rsidP="004B2C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D3C6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68" w:rsidRDefault="005D3C6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D3C68" w:rsidRDefault="005D3C6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магнитные переходные процессы в ЭЭС</w:t>
            </w:r>
          </w:p>
          <w:p w:rsidR="005D3C68" w:rsidRPr="00091D62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</w:p>
          <w:p w:rsidR="005D3C68" w:rsidRPr="00091D62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Pr="00517128" w:rsidRDefault="005D3C68" w:rsidP="007006E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</w:p>
          <w:p w:rsidR="005D3C68" w:rsidRPr="00091D62" w:rsidRDefault="005D3C68" w:rsidP="005D3C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>доц. Гончаров М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</w:t>
            </w:r>
          </w:p>
          <w:p w:rsidR="005D3C68" w:rsidRPr="00091D62" w:rsidRDefault="005D3C68" w:rsidP="004B2C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5D3C6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68" w:rsidRDefault="005D3C6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D3C68" w:rsidRDefault="005D3C6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F73A3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тистика в задачах электроэнергетики</w:t>
            </w:r>
          </w:p>
          <w:p w:rsidR="005D3C68" w:rsidRPr="00091D62" w:rsidRDefault="005D3C68" w:rsidP="00F73A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генерирующие установки промышленных предприятий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5D3C68" w:rsidRPr="00091D62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5D3C68" w:rsidRPr="00091D62" w:rsidRDefault="005D3C68" w:rsidP="00BF43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едулов Я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5D3C68" w:rsidRPr="00091D62" w:rsidRDefault="005D3C68" w:rsidP="006C6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сс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опередающие электронные устройства</w:t>
            </w:r>
          </w:p>
          <w:p w:rsidR="005D3C68" w:rsidRPr="00091D62" w:rsidRDefault="005D3C68" w:rsidP="00C40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5D3C6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68" w:rsidRDefault="005D3C6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D3C68" w:rsidRDefault="005D3C6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тистика в задачах электроэнергетики</w:t>
            </w:r>
          </w:p>
          <w:p w:rsidR="005D3C68" w:rsidRPr="00091D62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генерирующие установки промышленных предприятий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5D3C68" w:rsidRPr="00091D62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5D3C68" w:rsidRPr="00091D62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едулов Я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5D3C68" w:rsidRPr="00091D62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опередающие электронные устройства</w:t>
            </w:r>
          </w:p>
          <w:p w:rsidR="005D3C68" w:rsidRPr="00091D62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5D3C6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68" w:rsidRDefault="005D3C6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D3C68" w:rsidRDefault="005D3C68" w:rsidP="0065675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Pr="00091D62" w:rsidRDefault="005D3C68" w:rsidP="00597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ие машины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В 100</w:t>
            </w:r>
            <w:proofErr w:type="gram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sz w:val="20"/>
                <w:szCs w:val="20"/>
              </w:rPr>
              <w:t>сертифи-кац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 и автоматизация тепловых процессов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5D3C68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5D3C68" w:rsidRPr="00091D62" w:rsidRDefault="005D3C6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паратная реализация алгоритмов</w:t>
            </w:r>
          </w:p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</w:p>
          <w:p w:rsidR="005D3C68" w:rsidRPr="00091D62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 w:rsidR="00FB3373">
              <w:rPr>
                <w:sz w:val="20"/>
                <w:szCs w:val="20"/>
              </w:rPr>
              <w:t>Методы исследования физических и химических процессов</w:t>
            </w:r>
          </w:p>
          <w:p w:rsidR="00FB3373" w:rsidRDefault="005D3C68" w:rsidP="000E45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FB3373" w:rsidRDefault="00FB3373" w:rsidP="00FB337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 w:rsidR="005D3C68">
              <w:rPr>
                <w:i/>
                <w:sz w:val="20"/>
                <w:szCs w:val="20"/>
              </w:rPr>
              <w:t xml:space="preserve"> </w:t>
            </w:r>
          </w:p>
          <w:p w:rsidR="005D3C68" w:rsidRPr="00091D62" w:rsidRDefault="00FB3373" w:rsidP="00FB3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8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ического управления</w:t>
            </w:r>
          </w:p>
          <w:p w:rsidR="005D3C68" w:rsidRPr="00091D62" w:rsidRDefault="005D3C6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B3373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3" w:rsidRDefault="00FB3373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B3373" w:rsidRDefault="00FB3373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ие машины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В 100</w:t>
            </w:r>
            <w:proofErr w:type="gram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sz w:val="20"/>
                <w:szCs w:val="20"/>
              </w:rPr>
              <w:t>сертифи-кац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 и автоматизация тепловых процессов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сследования физических и химических процессов</w:t>
            </w:r>
          </w:p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 </w:t>
            </w:r>
          </w:p>
          <w:p w:rsidR="00FB3373" w:rsidRPr="00091D62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ического управления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B3373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3" w:rsidRPr="00DE52F6" w:rsidRDefault="00FB3373" w:rsidP="003147CA">
            <w:pPr>
              <w:jc w:val="center"/>
              <w:rPr>
                <w:sz w:val="22"/>
                <w:szCs w:val="22"/>
              </w:rPr>
            </w:pPr>
          </w:p>
          <w:p w:rsidR="00FB3373" w:rsidRDefault="00FB3373" w:rsidP="003147CA">
            <w:pPr>
              <w:jc w:val="center"/>
              <w:rPr>
                <w:sz w:val="22"/>
                <w:szCs w:val="22"/>
              </w:rPr>
            </w:pPr>
          </w:p>
          <w:p w:rsidR="00FB3373" w:rsidRDefault="00FB3373" w:rsidP="003147CA">
            <w:pPr>
              <w:jc w:val="center"/>
              <w:rPr>
                <w:sz w:val="22"/>
                <w:szCs w:val="22"/>
              </w:rPr>
            </w:pPr>
          </w:p>
          <w:p w:rsidR="00FB3373" w:rsidRDefault="00FB3373" w:rsidP="003147CA">
            <w:pPr>
              <w:jc w:val="center"/>
              <w:rPr>
                <w:sz w:val="22"/>
                <w:szCs w:val="22"/>
              </w:rPr>
            </w:pPr>
          </w:p>
          <w:p w:rsidR="00FB3373" w:rsidRPr="00DE52F6" w:rsidRDefault="00FB3373" w:rsidP="003147CA">
            <w:pPr>
              <w:jc w:val="center"/>
              <w:rPr>
                <w:sz w:val="22"/>
                <w:szCs w:val="22"/>
              </w:rPr>
            </w:pPr>
          </w:p>
          <w:p w:rsidR="00FB3373" w:rsidRPr="00DE52F6" w:rsidRDefault="00FB3373" w:rsidP="005B3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B3373" w:rsidRDefault="00FB3373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Электрическое освещение </w:t>
            </w:r>
            <w:proofErr w:type="spellStart"/>
            <w:r w:rsidRPr="00091D62">
              <w:rPr>
                <w:i/>
                <w:sz w:val="20"/>
                <w:szCs w:val="20"/>
              </w:rPr>
              <w:t>ст.пр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91D62">
              <w:rPr>
                <w:i/>
                <w:sz w:val="20"/>
                <w:szCs w:val="20"/>
              </w:rPr>
              <w:t>Трушаков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нетатели и тепловые двигатели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паратная реализация алгоритмов</w:t>
            </w:r>
          </w:p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</w:p>
          <w:p w:rsidR="00FB3373" w:rsidRPr="00091D62" w:rsidRDefault="00FB3373" w:rsidP="009164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FB3373" w:rsidRPr="00091D62" w:rsidRDefault="00FB3373" w:rsidP="00BB5E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</w:t>
            </w:r>
          </w:p>
          <w:p w:rsidR="00FB3373" w:rsidRPr="00091D62" w:rsidRDefault="00FB3373" w:rsidP="00C40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B3373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73" w:rsidRPr="00DE52F6" w:rsidRDefault="00FB337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B3373" w:rsidRDefault="00FB3373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тистика в задачах электроэнергетики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нетатели и тепловые двигатели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паратная реализация алгоритмов</w:t>
            </w:r>
          </w:p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FB3373" w:rsidRPr="00091D62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B3373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73" w:rsidRPr="00DE52F6" w:rsidRDefault="00FB337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B3373" w:rsidRDefault="00FB3373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тистика в задачах электроэнергетики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FB3373" w:rsidRPr="00091D62" w:rsidRDefault="00FB3373" w:rsidP="00621B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  <w:proofErr w:type="gramEnd"/>
          </w:p>
          <w:p w:rsidR="00FB3373" w:rsidRPr="00091D62" w:rsidRDefault="00FB3373" w:rsidP="00BB5E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</w:t>
            </w:r>
          </w:p>
          <w:p w:rsidR="00FB3373" w:rsidRPr="00091D62" w:rsidRDefault="00FB3373" w:rsidP="004B2C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FB3373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73" w:rsidRPr="00DE52F6" w:rsidRDefault="00FB337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B3373" w:rsidRDefault="00FB3373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энергетические системы и сети</w:t>
            </w:r>
          </w:p>
          <w:p w:rsidR="00FB3373" w:rsidRPr="00091D62" w:rsidRDefault="00FB3373" w:rsidP="00024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евцова Л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  <w:proofErr w:type="gramEnd"/>
          </w:p>
          <w:p w:rsidR="00FB3373" w:rsidRPr="00091D62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FB3373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73" w:rsidRPr="00DE52F6" w:rsidRDefault="00FB337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B3373" w:rsidRDefault="00FB3373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энергетичес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евцова Л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-к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технические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 и автоматизация тепловых процессов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FB3373" w:rsidRPr="00091D62" w:rsidRDefault="00FB3373" w:rsidP="00BB5E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</w:t>
            </w:r>
          </w:p>
          <w:p w:rsidR="00FB3373" w:rsidRPr="00091D62" w:rsidRDefault="00FB3373" w:rsidP="004B2C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FB3373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73" w:rsidRPr="00DE52F6" w:rsidRDefault="00FB337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B3373" w:rsidRDefault="00FB3373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энергет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истемы и сети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евцова Л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sz w:val="20"/>
                <w:szCs w:val="20"/>
              </w:rPr>
              <w:t>сертифи-</w:t>
            </w:r>
            <w:r>
              <w:rPr>
                <w:sz w:val="20"/>
                <w:szCs w:val="20"/>
              </w:rPr>
              <w:lastRenderedPageBreak/>
              <w:t>кац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 и автоматизация тепловых процессов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FB3373" w:rsidRPr="00091D62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и и </w:t>
            </w:r>
            <w:r>
              <w:rPr>
                <w:sz w:val="20"/>
                <w:szCs w:val="20"/>
              </w:rPr>
              <w:lastRenderedPageBreak/>
              <w:t>телекоммуникации</w:t>
            </w:r>
          </w:p>
          <w:p w:rsidR="00FB3373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FB3373" w:rsidRPr="00091D62" w:rsidRDefault="00FB3373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ая </w:t>
            </w:r>
            <w:r>
              <w:rPr>
                <w:sz w:val="20"/>
                <w:szCs w:val="20"/>
              </w:rPr>
              <w:lastRenderedPageBreak/>
              <w:t>термодинамика</w:t>
            </w:r>
          </w:p>
          <w:p w:rsidR="00FB3373" w:rsidRPr="00091D62" w:rsidRDefault="00FB3373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3" w:rsidRPr="0040547D" w:rsidRDefault="00FB337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87EB7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B7" w:rsidRPr="00DE52F6" w:rsidRDefault="00787EB7" w:rsidP="003147CA">
            <w:pPr>
              <w:jc w:val="center"/>
              <w:rPr>
                <w:sz w:val="22"/>
                <w:szCs w:val="22"/>
              </w:rPr>
            </w:pPr>
          </w:p>
          <w:p w:rsidR="00787EB7" w:rsidRDefault="00787EB7" w:rsidP="003147CA">
            <w:pPr>
              <w:jc w:val="center"/>
              <w:rPr>
                <w:sz w:val="22"/>
                <w:szCs w:val="22"/>
              </w:rPr>
            </w:pPr>
          </w:p>
          <w:p w:rsidR="00787EB7" w:rsidRDefault="00787EB7" w:rsidP="003147CA">
            <w:pPr>
              <w:jc w:val="center"/>
              <w:rPr>
                <w:sz w:val="22"/>
                <w:szCs w:val="22"/>
              </w:rPr>
            </w:pPr>
          </w:p>
          <w:p w:rsidR="00787EB7" w:rsidRDefault="00787EB7" w:rsidP="003147CA">
            <w:pPr>
              <w:jc w:val="center"/>
              <w:rPr>
                <w:sz w:val="22"/>
                <w:szCs w:val="22"/>
              </w:rPr>
            </w:pPr>
          </w:p>
          <w:p w:rsidR="00787EB7" w:rsidRDefault="00787EB7" w:rsidP="003147CA">
            <w:pPr>
              <w:jc w:val="center"/>
              <w:rPr>
                <w:sz w:val="22"/>
                <w:szCs w:val="22"/>
              </w:rPr>
            </w:pPr>
          </w:p>
          <w:p w:rsidR="00787EB7" w:rsidRPr="00DE52F6" w:rsidRDefault="00787EB7" w:rsidP="003147CA">
            <w:pPr>
              <w:jc w:val="center"/>
              <w:rPr>
                <w:sz w:val="22"/>
                <w:szCs w:val="22"/>
              </w:rPr>
            </w:pPr>
          </w:p>
          <w:p w:rsidR="00787EB7" w:rsidRPr="00DE52F6" w:rsidRDefault="00787EB7" w:rsidP="005B3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87EB7" w:rsidRDefault="00787EB7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магнитные переходные процессы в ЭЭС</w:t>
            </w:r>
          </w:p>
          <w:p w:rsidR="00787EB7" w:rsidRPr="00091D62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</w:p>
          <w:p w:rsidR="00787EB7" w:rsidRPr="00091D62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787EB7" w:rsidRDefault="00787EB7" w:rsidP="00F1753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едулов Я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787EB7" w:rsidRPr="00091D62" w:rsidRDefault="00787EB7" w:rsidP="00F175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787EB7" w:rsidRPr="00091D62" w:rsidRDefault="00787EB7" w:rsidP="00787E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Pr="00517128" w:rsidRDefault="00787EB7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787EB7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B7" w:rsidRDefault="00787EB7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87EB7" w:rsidRDefault="00787EB7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магнитные переходные процессы в ЭЭС</w:t>
            </w:r>
          </w:p>
          <w:p w:rsidR="00787EB7" w:rsidRPr="00091D62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</w:p>
          <w:p w:rsidR="00787EB7" w:rsidRPr="00091D62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787EB7" w:rsidRDefault="00787EB7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едулов Я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787EB7" w:rsidRPr="00091D62" w:rsidRDefault="00787EB7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787EB7" w:rsidRPr="00091D62" w:rsidRDefault="00787EB7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Pr="005F6809" w:rsidRDefault="00787EB7" w:rsidP="005A2D8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87EB7" w:rsidTr="00916435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B7" w:rsidRDefault="00787EB7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87EB7" w:rsidRDefault="00787EB7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энергетические системы и сети</w:t>
            </w:r>
          </w:p>
          <w:p w:rsidR="00787EB7" w:rsidRPr="00091D62" w:rsidRDefault="00787EB7" w:rsidP="008728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евцова Л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gramStart"/>
            <w:r>
              <w:rPr>
                <w:sz w:val="20"/>
                <w:szCs w:val="20"/>
              </w:rPr>
              <w:t>во-</w:t>
            </w:r>
            <w:proofErr w:type="spellStart"/>
            <w:r>
              <w:rPr>
                <w:sz w:val="20"/>
                <w:szCs w:val="20"/>
              </w:rPr>
              <w:t>зоб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энергии</w:t>
            </w:r>
          </w:p>
          <w:p w:rsidR="00787EB7" w:rsidRPr="00091D62" w:rsidRDefault="00787EB7" w:rsidP="00621B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787EB7" w:rsidRPr="00091D62" w:rsidRDefault="00787EB7" w:rsidP="00F175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787EB7" w:rsidRPr="00091D62" w:rsidRDefault="00787EB7" w:rsidP="00787E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7" w:rsidRDefault="00787EB7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787EB7" w:rsidRPr="00091D62" w:rsidRDefault="00787EB7" w:rsidP="00F379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A2745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59" w:rsidRDefault="00A27459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9" w:rsidRDefault="00A2745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27459" w:rsidRDefault="00A2745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9" w:rsidRDefault="00A27459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энергетические системы и сети</w:t>
            </w:r>
          </w:p>
          <w:p w:rsidR="00A27459" w:rsidRPr="00091D62" w:rsidRDefault="00A2745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евцова Л.С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9" w:rsidRDefault="00A27459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gramStart"/>
            <w:r>
              <w:rPr>
                <w:sz w:val="20"/>
                <w:szCs w:val="20"/>
              </w:rPr>
              <w:t>во-</w:t>
            </w:r>
            <w:proofErr w:type="spellStart"/>
            <w:r>
              <w:rPr>
                <w:sz w:val="20"/>
                <w:szCs w:val="20"/>
              </w:rPr>
              <w:t>зоб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энергии</w:t>
            </w:r>
          </w:p>
          <w:p w:rsidR="00A27459" w:rsidRPr="00091D62" w:rsidRDefault="00A2745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9" w:rsidRDefault="00A27459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A27459" w:rsidRPr="00091D62" w:rsidRDefault="00A27459" w:rsidP="00F175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9" w:rsidRDefault="00A27459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 w:rsidR="008F67D5">
              <w:rPr>
                <w:sz w:val="20"/>
                <w:szCs w:val="20"/>
              </w:rPr>
              <w:t>Насосы, компрессоры, вентиляторы</w:t>
            </w:r>
          </w:p>
          <w:p w:rsidR="008F67D5" w:rsidRDefault="00A27459" w:rsidP="008F67D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 w:rsidR="008F67D5">
              <w:rPr>
                <w:i/>
                <w:sz w:val="20"/>
                <w:szCs w:val="20"/>
              </w:rPr>
              <w:t>доц. Куликова М.Г.</w:t>
            </w:r>
          </w:p>
          <w:p w:rsidR="00A27459" w:rsidRPr="00091D62" w:rsidRDefault="008F67D5" w:rsidP="008F67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сс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Блинов А.О</w:t>
            </w:r>
            <w:r w:rsidR="00A27459" w:rsidRPr="00091D62">
              <w:rPr>
                <w:i/>
                <w:sz w:val="20"/>
                <w:szCs w:val="20"/>
              </w:rPr>
              <w:t>.</w:t>
            </w:r>
            <w:r w:rsidR="00A27459"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9" w:rsidRDefault="00A27459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A27459" w:rsidRPr="00091D62" w:rsidRDefault="00A27459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8F67D5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D5" w:rsidRDefault="008F67D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F67D5" w:rsidRDefault="008F67D5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во-</w:t>
            </w:r>
            <w:proofErr w:type="spellStart"/>
            <w:r>
              <w:rPr>
                <w:sz w:val="20"/>
                <w:szCs w:val="20"/>
              </w:rPr>
              <w:t>зобновляемые</w:t>
            </w:r>
            <w:proofErr w:type="spellEnd"/>
            <w:r>
              <w:rPr>
                <w:sz w:val="20"/>
                <w:szCs w:val="20"/>
              </w:rPr>
              <w:t xml:space="preserve"> источники энергии</w:t>
            </w:r>
          </w:p>
          <w:p w:rsidR="008F67D5" w:rsidRPr="00091D62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едулов Я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8F67D5" w:rsidRPr="00091D62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</w:p>
          <w:p w:rsidR="008F67D5" w:rsidRPr="00091D62" w:rsidRDefault="008F67D5" w:rsidP="008F67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E571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67D5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5" w:rsidRDefault="008F67D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F67D5" w:rsidRDefault="008F67D5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во-</w:t>
            </w:r>
            <w:proofErr w:type="spellStart"/>
            <w:r>
              <w:rPr>
                <w:sz w:val="20"/>
                <w:szCs w:val="20"/>
              </w:rPr>
              <w:t>зобновляемые</w:t>
            </w:r>
            <w:proofErr w:type="spellEnd"/>
            <w:r>
              <w:rPr>
                <w:sz w:val="20"/>
                <w:szCs w:val="20"/>
              </w:rPr>
              <w:t xml:space="preserve"> источники энергии</w:t>
            </w:r>
          </w:p>
          <w:p w:rsidR="008F67D5" w:rsidRPr="00091D62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 и телекоммуникации</w:t>
            </w:r>
          </w:p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</w:p>
          <w:p w:rsidR="008F67D5" w:rsidRPr="00091D62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</w:p>
          <w:p w:rsidR="008F67D5" w:rsidRPr="00091D62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67D5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5" w:rsidRDefault="008F67D5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пятница</w:t>
            </w:r>
          </w:p>
          <w:p w:rsidR="008F67D5" w:rsidRPr="00DE52F6" w:rsidRDefault="008F67D5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F67D5" w:rsidRDefault="008F67D5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C065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нетатели и тепловые двигатели (ДОТ)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8F67D5" w:rsidRPr="00091D62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A27F3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F66CA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8C02B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F67D5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D5" w:rsidRPr="00DE52F6" w:rsidRDefault="008F67D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F67D5" w:rsidRDefault="008F67D5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магнитные переходные процессы в ЭЭС (ДОТ)</w:t>
            </w:r>
          </w:p>
          <w:p w:rsidR="008F67D5" w:rsidRPr="00091D62" w:rsidRDefault="008F67D5" w:rsidP="008728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нетатели и тепловые двигатели (ДОТ)</w:t>
            </w:r>
            <w:r w:rsidRPr="00091D62">
              <w:rPr>
                <w:sz w:val="20"/>
                <w:szCs w:val="20"/>
              </w:rPr>
              <w:t xml:space="preserve"> </w:t>
            </w:r>
          </w:p>
          <w:p w:rsidR="008F67D5" w:rsidRPr="00091D62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евые технологии (ДОТ) </w:t>
            </w:r>
          </w:p>
          <w:p w:rsidR="008F67D5" w:rsidRDefault="008F67D5" w:rsidP="005677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F67D5" w:rsidRPr="00091D62" w:rsidRDefault="008F67D5" w:rsidP="005677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E839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8F67D5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D5" w:rsidRPr="00DE52F6" w:rsidRDefault="008F67D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F67D5" w:rsidRDefault="008F67D5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Электрическое освещение </w:t>
            </w:r>
            <w:r>
              <w:rPr>
                <w:sz w:val="20"/>
                <w:szCs w:val="20"/>
              </w:rPr>
              <w:t>(ДОТ)</w:t>
            </w:r>
          </w:p>
          <w:p w:rsidR="008F67D5" w:rsidRPr="00091D62" w:rsidRDefault="008F67D5" w:rsidP="00E615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91D62">
              <w:rPr>
                <w:i/>
                <w:sz w:val="20"/>
                <w:szCs w:val="20"/>
              </w:rPr>
              <w:t>ст.пр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91D62">
              <w:rPr>
                <w:i/>
                <w:sz w:val="20"/>
                <w:szCs w:val="20"/>
              </w:rPr>
              <w:t>Трушаков</w:t>
            </w:r>
            <w:proofErr w:type="spellEnd"/>
            <w:r w:rsidRPr="00091D62">
              <w:rPr>
                <w:i/>
                <w:sz w:val="20"/>
                <w:szCs w:val="20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Т)</w:t>
            </w:r>
          </w:p>
          <w:p w:rsidR="008F67D5" w:rsidRPr="00091D62" w:rsidRDefault="008F67D5" w:rsidP="004B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евые технологии (ДОТ) </w:t>
            </w:r>
          </w:p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F67D5" w:rsidRPr="00091D62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8F67D5" w:rsidRPr="00091D62" w:rsidRDefault="008F67D5" w:rsidP="008F67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F61DE4" w:rsidRDefault="008F67D5" w:rsidP="001A59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8F67D5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D5" w:rsidRPr="00DE52F6" w:rsidRDefault="008F67D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F67D5" w:rsidRDefault="008F67D5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91D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Т)</w:t>
            </w:r>
          </w:p>
          <w:p w:rsidR="008F67D5" w:rsidRPr="00091D62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091D62">
              <w:rPr>
                <w:sz w:val="20"/>
                <w:szCs w:val="20"/>
              </w:rPr>
              <w:t>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8F67D5" w:rsidRPr="00091D62" w:rsidRDefault="008F67D5" w:rsidP="005677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Федулов Я.А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 (ДОТ)</w:t>
            </w:r>
          </w:p>
          <w:p w:rsidR="008F67D5" w:rsidRPr="00091D62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4B47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67D5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D5" w:rsidRPr="00DE52F6" w:rsidRDefault="008F67D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F67D5" w:rsidRDefault="008F67D5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9F79D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9F79D0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ая </w:t>
            </w:r>
            <w:r>
              <w:rPr>
                <w:sz w:val="20"/>
                <w:szCs w:val="20"/>
              </w:rPr>
              <w:lastRenderedPageBreak/>
              <w:t>термодинамика (ДОТ)</w:t>
            </w:r>
          </w:p>
          <w:p w:rsidR="008F67D5" w:rsidRPr="00091D62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4B47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67D5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5" w:rsidRPr="00DE52F6" w:rsidRDefault="008F67D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1D148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F67D5" w:rsidRDefault="008F67D5" w:rsidP="001D148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9F79D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9F79D0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517128" w:rsidRDefault="008F67D5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 (ДОТ)</w:t>
            </w:r>
          </w:p>
          <w:p w:rsidR="008F67D5" w:rsidRPr="00091D62" w:rsidRDefault="008F67D5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5" w:rsidRPr="0040547D" w:rsidRDefault="008F67D5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24FE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5B3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понед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1A24FE" w:rsidRDefault="001A24F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8C02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6A604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 (ДОТ)</w:t>
            </w:r>
          </w:p>
          <w:p w:rsidR="001A24FE" w:rsidRPr="00091D62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F61DE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1A24FE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4FE" w:rsidRPr="00DE52F6" w:rsidRDefault="001A24F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A24FE" w:rsidRDefault="001A24F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 (ДОТ)</w:t>
            </w:r>
          </w:p>
          <w:p w:rsidR="001A24FE" w:rsidRPr="00091D62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FE5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24FE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4FE" w:rsidRPr="00DE52F6" w:rsidRDefault="001A24F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A24FE" w:rsidRDefault="001A24F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евые технологии (ДОТ) </w:t>
            </w:r>
          </w:p>
          <w:p w:rsidR="001A24FE" w:rsidRDefault="001A24FE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A24FE" w:rsidRPr="00091D62" w:rsidRDefault="001A24FE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сследования физических и химических процесс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A24FE" w:rsidRPr="00091D62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24FE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4FE" w:rsidRPr="00DE52F6" w:rsidRDefault="001A24F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A24FE" w:rsidRDefault="001A24F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1A59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6622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евые технологии (ДОТ) </w:t>
            </w:r>
          </w:p>
          <w:p w:rsidR="001A24FE" w:rsidRDefault="001A24FE" w:rsidP="006622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Фомченков В.П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A24FE" w:rsidRPr="00091D62" w:rsidRDefault="001A24FE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сследования физических и химических процессов (ДОТ)</w:t>
            </w:r>
          </w:p>
          <w:p w:rsidR="001A24FE" w:rsidRPr="00091D62" w:rsidRDefault="001A24FE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24FE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4FE" w:rsidRPr="00DE52F6" w:rsidRDefault="001A24F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A24FE" w:rsidRDefault="001A24F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24FE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4FE" w:rsidRPr="00DE52F6" w:rsidRDefault="001A24F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A24FE" w:rsidRDefault="001A24FE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CA73BD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FE5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24FE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3147CA">
            <w:pPr>
              <w:jc w:val="center"/>
              <w:rPr>
                <w:sz w:val="22"/>
                <w:szCs w:val="22"/>
              </w:rPr>
            </w:pPr>
          </w:p>
          <w:p w:rsidR="001A24FE" w:rsidRPr="00DE52F6" w:rsidRDefault="001A24FE" w:rsidP="005B3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A24FE" w:rsidRDefault="001A24FE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0E0C27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C3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24FE" w:rsidTr="00916435">
        <w:trPr>
          <w:trHeight w:val="349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FE" w:rsidRPr="00DE52F6" w:rsidRDefault="001A24F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Default="001A24FE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A24FE" w:rsidRDefault="001A24F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BC2999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517128" w:rsidRDefault="001A24FE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E" w:rsidRPr="0040547D" w:rsidRDefault="001A24FE" w:rsidP="00B423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10BB" w:rsidTr="0091643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BB" w:rsidRPr="00DE52F6" w:rsidRDefault="008410B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410BB" w:rsidRDefault="008410B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40547D" w:rsidRDefault="008410BB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BF0CA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8410BB" w:rsidRPr="00091D62" w:rsidRDefault="008410BB" w:rsidP="008410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Гончаров М.В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40547D" w:rsidRDefault="008410BB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10BB" w:rsidTr="0091643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BB" w:rsidRPr="00DE52F6" w:rsidRDefault="008410B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410BB" w:rsidRDefault="008410BB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B24263" w:rsidRDefault="008410BB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BF0CA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  <w:r>
              <w:rPr>
                <w:sz w:val="20"/>
                <w:szCs w:val="20"/>
              </w:rPr>
              <w:t xml:space="preserve"> (ДОТ)</w:t>
            </w:r>
          </w:p>
          <w:p w:rsidR="008410BB" w:rsidRDefault="008410BB" w:rsidP="000E45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уликова М.Г.</w:t>
            </w:r>
          </w:p>
          <w:p w:rsidR="008410BB" w:rsidRPr="00091D62" w:rsidRDefault="008410BB" w:rsidP="008410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40547D" w:rsidRDefault="008410BB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10BB" w:rsidTr="0091643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BB" w:rsidRPr="00DE52F6" w:rsidRDefault="008410B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410BB" w:rsidRDefault="008410BB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 (ДОТ)</w:t>
            </w:r>
          </w:p>
          <w:p w:rsidR="008410BB" w:rsidRPr="00091D62" w:rsidRDefault="008410BB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40547D" w:rsidRDefault="008410BB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10BB" w:rsidTr="0091643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BB" w:rsidRPr="00DE52F6" w:rsidRDefault="008410B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410BB" w:rsidRDefault="008410B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D225D7" w:rsidRDefault="008410BB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Default="008410BB" w:rsidP="000E45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91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 (ДОТ)</w:t>
            </w:r>
          </w:p>
          <w:p w:rsidR="008410BB" w:rsidRPr="00091D62" w:rsidRDefault="008410BB" w:rsidP="000E4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091D6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B" w:rsidRPr="0040547D" w:rsidRDefault="008410BB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73EAB" w:rsidRDefault="00573EAB" w:rsidP="00BB0A73">
      <w:pPr>
        <w:jc w:val="center"/>
      </w:pPr>
      <w:bookmarkStart w:id="0" w:name="_GoBack"/>
      <w:bookmarkEnd w:id="0"/>
    </w:p>
    <w:p w:rsidR="007E163D" w:rsidRPr="0065428D" w:rsidRDefault="00D225D7" w:rsidP="00BB0A73">
      <w:pPr>
        <w:jc w:val="center"/>
        <w:rPr>
          <w:sz w:val="28"/>
          <w:szCs w:val="28"/>
        </w:rPr>
      </w:pPr>
      <w:r w:rsidRPr="0065428D">
        <w:rPr>
          <w:sz w:val="28"/>
          <w:szCs w:val="28"/>
        </w:rPr>
        <w:t>Начальник учебного управления                                                                 Н.А. Скуратова</w:t>
      </w:r>
    </w:p>
    <w:sectPr w:rsidR="007E163D" w:rsidRPr="0065428D" w:rsidSect="003247F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256"/>
    <w:rsid w:val="00024403"/>
    <w:rsid w:val="00025B14"/>
    <w:rsid w:val="0006028B"/>
    <w:rsid w:val="00070A7F"/>
    <w:rsid w:val="00091D62"/>
    <w:rsid w:val="00094BF7"/>
    <w:rsid w:val="000E0C27"/>
    <w:rsid w:val="00176098"/>
    <w:rsid w:val="001A24FE"/>
    <w:rsid w:val="001A59F6"/>
    <w:rsid w:val="001C7E7A"/>
    <w:rsid w:val="001D148C"/>
    <w:rsid w:val="001D7862"/>
    <w:rsid w:val="0020638F"/>
    <w:rsid w:val="00216A71"/>
    <w:rsid w:val="002736D9"/>
    <w:rsid w:val="002C138B"/>
    <w:rsid w:val="002D38A2"/>
    <w:rsid w:val="002D623A"/>
    <w:rsid w:val="002F1A9E"/>
    <w:rsid w:val="003147CA"/>
    <w:rsid w:val="003247F3"/>
    <w:rsid w:val="0034473E"/>
    <w:rsid w:val="00394922"/>
    <w:rsid w:val="003B35E0"/>
    <w:rsid w:val="003C3453"/>
    <w:rsid w:val="003D0643"/>
    <w:rsid w:val="0040547D"/>
    <w:rsid w:val="00440F2D"/>
    <w:rsid w:val="00453F68"/>
    <w:rsid w:val="00482E86"/>
    <w:rsid w:val="004B2CC1"/>
    <w:rsid w:val="004B47DC"/>
    <w:rsid w:val="004B6877"/>
    <w:rsid w:val="004E2471"/>
    <w:rsid w:val="004E56DC"/>
    <w:rsid w:val="004F3EB0"/>
    <w:rsid w:val="00505E0F"/>
    <w:rsid w:val="00517128"/>
    <w:rsid w:val="005361CD"/>
    <w:rsid w:val="00542EA3"/>
    <w:rsid w:val="005677B5"/>
    <w:rsid w:val="00573EAB"/>
    <w:rsid w:val="00597A58"/>
    <w:rsid w:val="005A2D88"/>
    <w:rsid w:val="005A7410"/>
    <w:rsid w:val="005B30E0"/>
    <w:rsid w:val="005B3F53"/>
    <w:rsid w:val="005D3C68"/>
    <w:rsid w:val="005E0F65"/>
    <w:rsid w:val="005F14AD"/>
    <w:rsid w:val="005F6809"/>
    <w:rsid w:val="00604050"/>
    <w:rsid w:val="00621B41"/>
    <w:rsid w:val="00631E9A"/>
    <w:rsid w:val="0065082D"/>
    <w:rsid w:val="0065428D"/>
    <w:rsid w:val="00656757"/>
    <w:rsid w:val="006622AF"/>
    <w:rsid w:val="006836B5"/>
    <w:rsid w:val="006A604C"/>
    <w:rsid w:val="006C606B"/>
    <w:rsid w:val="007006E4"/>
    <w:rsid w:val="0071773C"/>
    <w:rsid w:val="00747836"/>
    <w:rsid w:val="00747C5C"/>
    <w:rsid w:val="00787EB7"/>
    <w:rsid w:val="00792AA3"/>
    <w:rsid w:val="007961D6"/>
    <w:rsid w:val="007A606A"/>
    <w:rsid w:val="007A7239"/>
    <w:rsid w:val="007E163D"/>
    <w:rsid w:val="007F3BA1"/>
    <w:rsid w:val="00803072"/>
    <w:rsid w:val="00822807"/>
    <w:rsid w:val="008410BB"/>
    <w:rsid w:val="008479DF"/>
    <w:rsid w:val="008606A9"/>
    <w:rsid w:val="00872804"/>
    <w:rsid w:val="0087429F"/>
    <w:rsid w:val="00892A8B"/>
    <w:rsid w:val="00896532"/>
    <w:rsid w:val="008C02BC"/>
    <w:rsid w:val="008F67D5"/>
    <w:rsid w:val="0090659B"/>
    <w:rsid w:val="009111BA"/>
    <w:rsid w:val="00916435"/>
    <w:rsid w:val="00927050"/>
    <w:rsid w:val="0096665B"/>
    <w:rsid w:val="009D0A07"/>
    <w:rsid w:val="009F79D0"/>
    <w:rsid w:val="00A27459"/>
    <w:rsid w:val="00A27F3C"/>
    <w:rsid w:val="00A40754"/>
    <w:rsid w:val="00A41C52"/>
    <w:rsid w:val="00A470E6"/>
    <w:rsid w:val="00AA06DF"/>
    <w:rsid w:val="00AA19DF"/>
    <w:rsid w:val="00AB74A8"/>
    <w:rsid w:val="00AC0372"/>
    <w:rsid w:val="00AE3B91"/>
    <w:rsid w:val="00B17178"/>
    <w:rsid w:val="00B24263"/>
    <w:rsid w:val="00B42339"/>
    <w:rsid w:val="00B71FCF"/>
    <w:rsid w:val="00B777A4"/>
    <w:rsid w:val="00B81CF9"/>
    <w:rsid w:val="00BB0A73"/>
    <w:rsid w:val="00BB5E20"/>
    <w:rsid w:val="00BC2999"/>
    <w:rsid w:val="00BC73F3"/>
    <w:rsid w:val="00BD624B"/>
    <w:rsid w:val="00BF0CA5"/>
    <w:rsid w:val="00BF43BD"/>
    <w:rsid w:val="00C0121C"/>
    <w:rsid w:val="00C017E3"/>
    <w:rsid w:val="00C065B3"/>
    <w:rsid w:val="00C167F3"/>
    <w:rsid w:val="00C17F6E"/>
    <w:rsid w:val="00C21C3B"/>
    <w:rsid w:val="00C21FF5"/>
    <w:rsid w:val="00C314AF"/>
    <w:rsid w:val="00C403A7"/>
    <w:rsid w:val="00C96BBF"/>
    <w:rsid w:val="00C96CCF"/>
    <w:rsid w:val="00CA472E"/>
    <w:rsid w:val="00CA73BD"/>
    <w:rsid w:val="00CC5ABD"/>
    <w:rsid w:val="00CC7545"/>
    <w:rsid w:val="00CE7E56"/>
    <w:rsid w:val="00D0552D"/>
    <w:rsid w:val="00D225D7"/>
    <w:rsid w:val="00D2260D"/>
    <w:rsid w:val="00D41009"/>
    <w:rsid w:val="00D86FF4"/>
    <w:rsid w:val="00D94AB5"/>
    <w:rsid w:val="00DA5738"/>
    <w:rsid w:val="00DF26B1"/>
    <w:rsid w:val="00E12FE4"/>
    <w:rsid w:val="00E57150"/>
    <w:rsid w:val="00E615D7"/>
    <w:rsid w:val="00E839B4"/>
    <w:rsid w:val="00EA76BA"/>
    <w:rsid w:val="00EB7A46"/>
    <w:rsid w:val="00EF3367"/>
    <w:rsid w:val="00F17530"/>
    <w:rsid w:val="00F379F8"/>
    <w:rsid w:val="00F43ADC"/>
    <w:rsid w:val="00F5523C"/>
    <w:rsid w:val="00F612CB"/>
    <w:rsid w:val="00F61DE4"/>
    <w:rsid w:val="00F66CAA"/>
    <w:rsid w:val="00F73A32"/>
    <w:rsid w:val="00FB3373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CD05-45F2-4369-8B78-90DDB76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03</cp:revision>
  <cp:lastPrinted>2019-09-10T05:43:00Z</cp:lastPrinted>
  <dcterms:created xsi:type="dcterms:W3CDTF">2018-05-30T06:39:00Z</dcterms:created>
  <dcterms:modified xsi:type="dcterms:W3CDTF">2021-09-16T09:18:00Z</dcterms:modified>
</cp:coreProperties>
</file>